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CE" w:rsidRPr="00EC55CE" w:rsidRDefault="00EC55CE" w:rsidP="00FC2DDF">
      <w:pPr>
        <w:shd w:val="clear" w:color="auto" w:fill="FFFFFF"/>
        <w:spacing w:after="0" w:line="240" w:lineRule="auto"/>
        <w:ind w:firstLine="284"/>
        <w:jc w:val="right"/>
        <w:rPr>
          <w:rFonts w:ascii="Arial Unicode" w:eastAsia="Times New Roman" w:hAnsi="Arial Unicode" w:cs="Times New Roman"/>
          <w:color w:val="000000"/>
          <w:sz w:val="16"/>
          <w:szCs w:val="16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>Ձև N 1-2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31555" cy="792480"/>
            <wp:effectExtent l="0" t="0" r="6985" b="7620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3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CE" w:rsidRPr="004F18F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ՀԱՅԱՍՏԱՆԻ ՀԱՆՐԱՊԵՏՈՒԹ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ԿՈՏԱՅՔ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ՄԱՐԶ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ԲՅՈՒՐԵՂԱՎԱՆ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ՀԱՄԱՅՆՔ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(մարզը, համայնքը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ՆԱԽԱԳԾՄԱՆ ԹՈՒՅԼՏՎՈՒԹՅՈՒՆ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(ՃԱՐՏԱՐԱՊԵՏԱՀԱՏԱԿԱԳԾԱՅԻՆ ԱՌԱՋԱԴՐԱՆՔ)</w:t>
      </w:r>
    </w:p>
    <w:p w:rsidR="00EC55CE" w:rsidRPr="00C96CAD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N </w:t>
      </w:r>
      <w:r w:rsidR="00366A5B" w:rsidRPr="00097ED7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9</w:t>
      </w:r>
      <w:r w:rsidR="00164D71" w:rsidRPr="00164D7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6A12C3" w:rsidRPr="006A12C3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366A5B" w:rsidRPr="00097ED7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02 </w:t>
      </w:r>
      <w:r w:rsidR="00366A5B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եկտեմբերի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20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</w:t>
      </w:r>
      <w:r w:rsidR="002B43F0" w:rsidRPr="00784AAC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9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թ.</w:t>
      </w:r>
    </w:p>
    <w:p w:rsidR="005C2BF3" w:rsidRPr="00C96CAD" w:rsidRDefault="005C2BF3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034F1E" w:rsidRDefault="00EC55CE" w:rsidP="005E780C">
      <w:pPr>
        <w:shd w:val="clear" w:color="auto" w:fill="FFFFFF"/>
        <w:spacing w:after="0" w:line="240" w:lineRule="auto"/>
        <w:ind w:left="284" w:firstLine="91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Օբյեկտ</w:t>
      </w:r>
      <w:r w:rsidR="00097ED7" w:rsidRPr="00097ED7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</w:t>
      </w:r>
      <w:r w:rsidR="009E2DC9" w:rsidRPr="00097ED7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="00B75F03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   </w:t>
      </w:r>
      <w:r w:rsidR="00B75F03" w:rsidRPr="00097ED7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>վարչական շենք</w:t>
      </w:r>
      <w:r w:rsidR="00B75F03">
        <w:rPr>
          <w:rFonts w:ascii="GHEA Mariam" w:hAnsi="GHEA Mariam"/>
          <w:b/>
          <w:color w:val="000000"/>
          <w:sz w:val="20"/>
          <w:szCs w:val="20"/>
          <w:u w:val="single"/>
          <w:lang w:val="en-US" w:eastAsia="ru-RU"/>
        </w:rPr>
        <w:t>ի</w:t>
      </w:r>
      <w:r w:rsidR="00B75F03" w:rsidRPr="00B75F03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 xml:space="preserve"> 1-</w:t>
      </w:r>
      <w:r w:rsidR="00B75F03">
        <w:rPr>
          <w:rFonts w:ascii="GHEA Mariam" w:hAnsi="GHEA Mariam"/>
          <w:b/>
          <w:color w:val="000000"/>
          <w:sz w:val="20"/>
          <w:szCs w:val="20"/>
          <w:u w:val="single"/>
          <w:lang w:val="en-US" w:eastAsia="ru-RU"/>
        </w:rPr>
        <w:t>ին</w:t>
      </w:r>
      <w:r w:rsidR="00B75F03" w:rsidRPr="00B75F03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B75F03">
        <w:rPr>
          <w:rFonts w:ascii="GHEA Mariam" w:hAnsi="GHEA Mariam"/>
          <w:b/>
          <w:color w:val="000000"/>
          <w:sz w:val="20"/>
          <w:szCs w:val="20"/>
          <w:u w:val="single"/>
          <w:lang w:val="en-US" w:eastAsia="ru-RU"/>
        </w:rPr>
        <w:t>հարկում</w:t>
      </w:r>
      <w:r w:rsidR="00B75F03" w:rsidRPr="00B75F03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B75F03">
        <w:rPr>
          <w:rFonts w:ascii="GHEA Mariam" w:hAnsi="GHEA Mariam"/>
          <w:b/>
          <w:color w:val="000000"/>
          <w:sz w:val="20"/>
          <w:szCs w:val="20"/>
          <w:u w:val="single"/>
          <w:lang w:val="en-US" w:eastAsia="ru-RU"/>
        </w:rPr>
        <w:t>ք</w:t>
      </w:r>
      <w:r w:rsidR="00097ED7" w:rsidRPr="00097ED7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>աղաքացիների սպասարկման գրասենյակ</w:t>
      </w:r>
      <w:r w:rsidR="00097ED7" w:rsidRPr="00097ED7">
        <w:rPr>
          <w:rFonts w:ascii="GHEA Mariam" w:hAnsi="GHEA Mariam" w:cs="Sylfaen"/>
          <w:b/>
          <w:sz w:val="20"/>
          <w:szCs w:val="20"/>
          <w:u w:val="single"/>
        </w:rPr>
        <w:t xml:space="preserve"> վերակառուցելու</w:t>
      </w:r>
      <w:r w:rsidR="00097ED7" w:rsidRPr="00097ED7">
        <w:rPr>
          <w:rFonts w:ascii="GHEA Mariam" w:hAnsi="GHEA Mariam" w:cs="Sylfaen"/>
          <w:u w:val="single"/>
        </w:rPr>
        <w:t xml:space="preserve"> 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օբյեկտի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ւժեղա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նգն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րծառնակ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շանակ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ությու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                  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կիրճ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որոշ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զորությունը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նախագծայի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փաստաթղթերի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մշակմա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ամար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: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_______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«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շխատանքային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»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,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II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տեգորիա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,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__________________</w:t>
      </w:r>
      <w:r w:rsidR="005C2BF3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96CAD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 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ռիսկայն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ստիճան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(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կատեգ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րի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)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ախագծմ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ւլեր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և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յլ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4870D4" w:rsidRDefault="005D6D9A" w:rsidP="0067476B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Գտնվելու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վայրը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097ED7" w:rsidRPr="00097ED7">
        <w:rPr>
          <w:rFonts w:ascii="GHEA Mariam" w:hAnsi="GHEA Mariam" w:cs="Sylfaen"/>
          <w:b/>
          <w:sz w:val="20"/>
          <w:szCs w:val="20"/>
          <w:u w:val="single"/>
        </w:rPr>
        <w:t xml:space="preserve">Հայաստանի Հանրապետության Կոտայքի մարզ համայնք Բյուրեղավան քաղաք Բյուրեղավան Վազգեն Ա Վեհափառի փողոց </w:t>
      </w:r>
      <w:r w:rsidR="006A12C3">
        <w:rPr>
          <w:rFonts w:ascii="GHEA Mariam" w:hAnsi="GHEA Mariam" w:cs="Sylfaen"/>
          <w:b/>
          <w:sz w:val="20"/>
          <w:szCs w:val="20"/>
          <w:u w:val="single"/>
          <w:lang w:val="en-US"/>
        </w:rPr>
        <w:t>թիվ</w:t>
      </w:r>
      <w:r w:rsidR="006A12C3" w:rsidRPr="006A12C3">
        <w:rPr>
          <w:rFonts w:ascii="GHEA Mariam" w:hAnsi="GHEA Mariam" w:cs="Sylfaen"/>
          <w:b/>
          <w:sz w:val="20"/>
          <w:szCs w:val="20"/>
          <w:u w:val="single"/>
        </w:rPr>
        <w:t xml:space="preserve"> </w:t>
      </w:r>
      <w:r w:rsidR="00097ED7" w:rsidRPr="00097ED7">
        <w:rPr>
          <w:rFonts w:ascii="GHEA Mariam" w:hAnsi="GHEA Mariam" w:cs="Sylfaen"/>
          <w:b/>
          <w:sz w:val="20"/>
          <w:szCs w:val="20"/>
          <w:u w:val="single"/>
        </w:rPr>
        <w:t>1 (ծածկագիր՝</w:t>
      </w:r>
      <w:r w:rsidR="00EC62D1">
        <w:rPr>
          <w:rFonts w:ascii="GHEA Mariam" w:hAnsi="GHEA Mariam" w:cs="Sylfaen"/>
          <w:b/>
          <w:sz w:val="20"/>
          <w:szCs w:val="20"/>
          <w:u w:val="single"/>
        </w:rPr>
        <w:t xml:space="preserve"> 07-003-0034-0010</w:t>
      </w:r>
      <w:r w:rsidR="00097ED7" w:rsidRPr="00097ED7">
        <w:rPr>
          <w:rFonts w:ascii="GHEA Mariam" w:hAnsi="GHEA Mariam" w:cs="Arial LatArm"/>
          <w:b/>
          <w:sz w:val="20"/>
          <w:szCs w:val="20"/>
          <w:u w:val="single"/>
        </w:rPr>
        <w:t xml:space="preserve">) </w:t>
      </w:r>
      <w:r w:rsidR="00097ED7" w:rsidRPr="00097ED7">
        <w:rPr>
          <w:rFonts w:ascii="GHEA Mariam" w:hAnsi="GHEA Mariam"/>
          <w:b/>
          <w:color w:val="000000"/>
          <w:sz w:val="20"/>
          <w:szCs w:val="20"/>
          <w:u w:val="single"/>
          <w:lang w:eastAsia="ru-RU"/>
        </w:rPr>
        <w:t>հասցեի վարչական շենքում</w:t>
      </w:r>
      <w:r w:rsidR="005E780C" w:rsidRPr="0037132E">
        <w:rPr>
          <w:rFonts w:ascii="Arial Unicode" w:hAnsi="Arial Unicode" w:cs="Sylfaen"/>
          <w:b/>
          <w:sz w:val="18"/>
          <w:szCs w:val="18"/>
          <w:u w:val="single"/>
        </w:rPr>
        <w:t xml:space="preserve"> </w:t>
      </w:r>
      <w:r w:rsidR="009771B0" w:rsidRPr="0037132E">
        <w:rPr>
          <w:rFonts w:ascii="Arial Unicode" w:hAnsi="Arial Unicode" w:cs="Sylfaen"/>
          <w:b/>
          <w:sz w:val="18"/>
          <w:szCs w:val="18"/>
          <w:u w:val="single"/>
        </w:rPr>
        <w:t>_______</w:t>
      </w:r>
      <w:r w:rsidR="00DA3F1F" w:rsidRPr="00367CC1">
        <w:rPr>
          <w:rFonts w:ascii="Arial Unicode" w:hAnsi="Arial Unicode" w:cs="Sylfaen"/>
          <w:b/>
          <w:sz w:val="18"/>
          <w:szCs w:val="18"/>
          <w:u w:val="single"/>
        </w:rPr>
        <w:t>______</w:t>
      </w:r>
      <w:r w:rsidR="004870D4" w:rsidRPr="004870D4">
        <w:rPr>
          <w:rFonts w:ascii="Arial Unicode" w:hAnsi="Arial Unicode" w:cs="Sylfaen"/>
          <w:b/>
          <w:sz w:val="18"/>
          <w:szCs w:val="18"/>
          <w:u w:val="single"/>
        </w:rPr>
        <w:t>_______________________________________________________________________________</w:t>
      </w:r>
    </w:p>
    <w:p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ղոց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նե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շե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ծածկագի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E243AE" w:rsidRDefault="00EC55CE" w:rsidP="00784AAC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առուցապատող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EC62D1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Հայաստանի</w:t>
      </w:r>
      <w:r w:rsidR="00EC62D1" w:rsidRPr="00894ECE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 </w:t>
      </w:r>
      <w:r w:rsidR="00EC62D1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Հանրապետության</w:t>
      </w:r>
      <w:r w:rsidR="00EC62D1" w:rsidRPr="00894ECE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 </w:t>
      </w:r>
      <w:r w:rsidR="00EC62D1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Կոտայքի</w:t>
      </w:r>
      <w:r w:rsidR="00EC62D1" w:rsidRPr="00894ECE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 </w:t>
      </w:r>
      <w:r w:rsidR="00EC62D1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մարզի</w:t>
      </w:r>
      <w:r w:rsidR="00EC62D1" w:rsidRPr="00AF325B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EC62D1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Բյուրեղավան</w:t>
      </w:r>
      <w:r w:rsidR="00EC62D1" w:rsidRPr="00AF325B">
        <w:rPr>
          <w:rFonts w:ascii="Sylfaen" w:eastAsia="Times New Roman" w:hAnsi="Sylfaen"/>
          <w:b/>
          <w:color w:val="000000"/>
          <w:sz w:val="20"/>
          <w:szCs w:val="20"/>
          <w:u w:val="single"/>
          <w:lang w:eastAsia="ru-RU"/>
        </w:rPr>
        <w:t xml:space="preserve"> </w:t>
      </w:r>
      <w:r w:rsidR="00EC62D1">
        <w:rPr>
          <w:rFonts w:ascii="Sylfaen" w:eastAsia="Times New Roman" w:hAnsi="Sylfaen"/>
          <w:b/>
          <w:color w:val="000000"/>
          <w:sz w:val="20"/>
          <w:szCs w:val="20"/>
          <w:u w:val="single"/>
          <w:lang w:val="en-US" w:eastAsia="ru-RU"/>
        </w:rPr>
        <w:t>համայնքին</w:t>
      </w:r>
      <w:r w:rsidR="00EC62D1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C62D1" w:rsidRPr="009D456E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C62D1" w:rsidRPr="00380C5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C62D1" w:rsidRPr="005E780C">
        <w:rPr>
          <w:rFonts w:ascii="Arial Unicode" w:hAnsi="Arial Unicode" w:cs="Sylfaen"/>
          <w:b/>
          <w:sz w:val="18"/>
          <w:szCs w:val="18"/>
          <w:u w:val="single"/>
        </w:rPr>
        <w:t xml:space="preserve"> </w:t>
      </w:r>
      <w:r w:rsidR="00EC62D1" w:rsidRPr="00AF325B">
        <w:rPr>
          <w:rFonts w:ascii="Sylfaen" w:eastAsia="Times New Roman" w:hAnsi="Sylfaen"/>
          <w:color w:val="000000"/>
          <w:sz w:val="21"/>
          <w:szCs w:val="21"/>
          <w:u w:val="single"/>
          <w:lang w:eastAsia="ru-RU"/>
        </w:rPr>
        <w:t>(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val="en-US" w:eastAsia="ru-RU"/>
        </w:rPr>
        <w:t>պետական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val="en-US" w:eastAsia="ru-RU"/>
        </w:rPr>
        <w:t>ռեգիտր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eastAsia="ru-RU"/>
        </w:rPr>
        <w:t xml:space="preserve"> 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val="en-US" w:eastAsia="ru-RU"/>
        </w:rPr>
        <w:t>վկ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eastAsia="ru-RU"/>
        </w:rPr>
        <w:t xml:space="preserve">. 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val="en-US" w:eastAsia="ru-RU"/>
        </w:rPr>
        <w:t>N</w:t>
      </w:r>
      <w:r w:rsidR="00EC62D1" w:rsidRPr="009511C4">
        <w:rPr>
          <w:rFonts w:ascii="Sylfaen" w:eastAsia="Times New Roman" w:hAnsi="Sylfaen"/>
          <w:b/>
          <w:color w:val="000000"/>
          <w:sz w:val="21"/>
          <w:szCs w:val="21"/>
          <w:u w:val="single"/>
          <w:lang w:eastAsia="ru-RU"/>
        </w:rPr>
        <w:t xml:space="preserve">42181995866, </w:t>
      </w:r>
      <w:r w:rsidR="00EC62D1" w:rsidRPr="008C45A0">
        <w:rPr>
          <w:rFonts w:ascii="Sylfaen" w:eastAsia="Times New Roman" w:hAnsi="Sylfaen"/>
          <w:b/>
          <w:color w:val="000000"/>
          <w:sz w:val="21"/>
          <w:szCs w:val="21"/>
          <w:u w:val="single"/>
          <w:lang w:val="en-US" w:eastAsia="ru-RU"/>
        </w:rPr>
        <w:t>ծածկագիր</w:t>
      </w:r>
      <w:r w:rsidR="00EC62D1" w:rsidRPr="00380C55">
        <w:rPr>
          <w:rFonts w:ascii="Sylfaen" w:eastAsia="Times New Roman" w:hAnsi="Sylfaen"/>
          <w:b/>
          <w:color w:val="000000"/>
          <w:sz w:val="21"/>
          <w:szCs w:val="21"/>
          <w:u w:val="single"/>
          <w:lang w:eastAsia="ru-RU"/>
        </w:rPr>
        <w:t xml:space="preserve"> 22185816</w:t>
      </w:r>
      <w:r w:rsidR="00EC62D1" w:rsidRPr="009511C4">
        <w:rPr>
          <w:rFonts w:ascii="Sylfaen" w:eastAsia="Times New Roman" w:hAnsi="Sylfaen"/>
          <w:b/>
          <w:color w:val="000000"/>
          <w:sz w:val="21"/>
          <w:szCs w:val="21"/>
          <w:u w:val="single"/>
          <w:lang w:eastAsia="ru-RU"/>
        </w:rPr>
        <w:t>)</w:t>
      </w:r>
      <w:r w:rsidR="00EC62D1" w:rsidRPr="00320051">
        <w:rPr>
          <w:rFonts w:ascii="Sylfaen" w:eastAsia="Times New Roman" w:hAnsi="Sylfaen"/>
          <w:b/>
          <w:color w:val="000000"/>
          <w:sz w:val="21"/>
          <w:szCs w:val="21"/>
          <w:u w:val="single"/>
          <w:lang w:eastAsia="ru-RU"/>
        </w:rPr>
        <w:t>_______________________________________________________</w:t>
      </w:r>
      <w:r w:rsidR="00E243AE" w:rsidRPr="00E243A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</w:t>
      </w:r>
    </w:p>
    <w:p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ակությա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եռախոսա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էլեկտրոնայի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ցե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6A52A4" w:rsidRDefault="0037132E" w:rsidP="0037132E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տրամադրման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իմքը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սեփականաության</w:t>
      </w:r>
      <w:r w:rsidR="00164D71" w:rsidRPr="00164D7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164D71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EC62D1" w:rsidRPr="00097ED7">
        <w:rPr>
          <w:rFonts w:ascii="GHEA Mariam" w:hAnsi="GHEA Mariam" w:cs="Sylfaen"/>
          <w:b/>
          <w:sz w:val="20"/>
          <w:szCs w:val="20"/>
          <w:u w:val="single"/>
        </w:rPr>
        <w:t>վկայական 2288349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6062"/>
      </w:tblGrid>
      <w:tr w:rsidR="00EC55CE" w:rsidRPr="00635CDB" w:rsidTr="0031307C">
        <w:trPr>
          <w:tblCellSpacing w:w="7" w:type="dxa"/>
        </w:trPr>
        <w:tc>
          <w:tcPr>
            <w:tcW w:w="4937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96C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963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ռուցապատման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ով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Հ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</w:p>
        </w:tc>
      </w:tr>
    </w:tbl>
    <w:p w:rsidR="0031307C" w:rsidRPr="00C36531" w:rsidRDefault="0031307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յտ</w:t>
      </w:r>
      <w:r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 </w:t>
      </w:r>
      <w:r w:rsidR="00EC62D1" w:rsidRPr="0032005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______________________________________________________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</w:t>
      </w:r>
    </w:p>
    <w:p w:rsidR="00EC55CE" w:rsidRPr="00320051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րգով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րամադրման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շարժ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ւյքի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ման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իրավունքը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տատող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հրաժեշտ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աստաթղթերը</w:t>
      </w:r>
      <w:r w:rsidRPr="0032005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 գործողության ժամկետը</w:t>
      </w:r>
      <w:r w:rsidRPr="00EC55C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6117"/>
      </w:tblGrid>
      <w:tr w:rsidR="00EC55CE" w:rsidRPr="00EC55CE" w:rsidTr="00EC55CE">
        <w:trPr>
          <w:tblCellSpacing w:w="7" w:type="dxa"/>
        </w:trPr>
        <w:tc>
          <w:tcPr>
            <w:tcW w:w="874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6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N 1 հավելվածի 32-րդ կետին համապատասխան)</w:t>
            </w:r>
          </w:p>
        </w:tc>
      </w:tr>
    </w:tbl>
    <w:p w:rsidR="00EC55CE" w:rsidRPr="00EC55CE" w:rsidRDefault="00EC55CE" w:rsidP="00EC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ՎՈՂ ՀՈՂԱՄԱՍԻ ԲՆՈՒԹԱԳԻ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5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7209"/>
      </w:tblGrid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. Հողամասը գտնվում է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857EA2" w:rsidRDefault="00A7186F" w:rsidP="00164D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ավայրերի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պատակայի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շանակությա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 w:rsidR="00164D71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արակական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43193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ռուցապատման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D5769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արածք</w:t>
            </w:r>
            <w:r w:rsidR="00C87EC6" w:rsidRPr="00C87EC6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57EA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դ</w:t>
            </w:r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քը քաղաքաշինական միջավայրում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 նպատակային և գործառնական</w:t>
            </w:r>
            <w:r w:rsidR="00312F51" w:rsidRP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)</w:t>
            </w:r>
          </w:p>
        </w:tc>
      </w:tr>
      <w:tr w:rsidR="00A7186F" w:rsidRPr="00791039" w:rsidTr="002326C0">
        <w:trPr>
          <w:trHeight w:val="69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A3377F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. (*) Հողամասի չափերը</w:t>
            </w:r>
          </w:p>
        </w:tc>
        <w:tc>
          <w:tcPr>
            <w:tcW w:w="7448" w:type="dxa"/>
            <w:shd w:val="clear" w:color="auto" w:fill="FFFFFF"/>
            <w:hideMark/>
          </w:tcPr>
          <w:p w:rsidR="00A3377F" w:rsidRPr="00320051" w:rsidRDefault="00D5769B" w:rsidP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</w:pPr>
            <w:r w:rsidRPr="00320051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val="en-US" w:eastAsia="ru-RU"/>
              </w:rPr>
              <w:t>ծածկագիր</w:t>
            </w:r>
            <w:r w:rsidRPr="00320051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    </w:t>
            </w:r>
            <w:r w:rsidR="00EC62D1">
              <w:rPr>
                <w:rFonts w:ascii="GHEA Mariam" w:hAnsi="GHEA Mariam" w:cs="Sylfaen"/>
                <w:b/>
                <w:sz w:val="20"/>
                <w:szCs w:val="20"/>
                <w:u w:val="single"/>
              </w:rPr>
              <w:t>07-003-0034-0010</w:t>
            </w:r>
            <w:r w:rsidR="00007513" w:rsidRPr="00320051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, </w:t>
            </w:r>
            <w:r w:rsidR="00C37407" w:rsidRPr="00C37407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.</w:t>
            </w:r>
            <w:r w:rsidR="00EC62D1" w:rsidRPr="0032005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2011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ա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. 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ող</w:t>
            </w:r>
            <w:r w:rsidR="00320051" w:rsidRPr="00B75F03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,</w:t>
            </w:r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_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վարչական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շենք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գրանցված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ներքին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ակերեսով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149.55</w:t>
            </w:r>
            <w:r w:rsidR="00320051" w:rsidRPr="00320051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քմ</w:t>
            </w:r>
            <w:r w:rsidRPr="0032005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  <w:p w:rsidR="00EC55CE" w:rsidRPr="00A3377F" w:rsidRDefault="00BE7DE4" w:rsidP="0003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</w:t>
            </w:r>
            <w:r w:rsidR="00A3377F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սահմանները՝ կոորդինատային նշահարմամբ, մակերեսը (հա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3. Հողամասի առկա վիճակը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37407" w:rsidRDefault="00EC55CE" w:rsidP="00164D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ազատ</w:t>
            </w:r>
            <w:r w:rsid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, հարթ, անբարեկարգ</w:t>
            </w:r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տարածք</w:t>
            </w:r>
            <w:r w:rsidR="0008405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բնութագիրը, շենքերի (այդ թվում` քանդման ենթակ</w:t>
            </w:r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) առկայությունը (օգտագործումը,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, հարկայնությունը, շինարարական նյութերը և այլն), կանաչապատումը, բարեկարգումը և այլն)</w:t>
            </w:r>
          </w:p>
        </w:tc>
      </w:tr>
      <w:tr w:rsidR="00A7186F" w:rsidRPr="00791039" w:rsidTr="00D94C9D">
        <w:trPr>
          <w:trHeight w:val="43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4. (*) Տրանսպորտային պայմանները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A954FA" w:rsidP="00EC62D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այի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նշանակությա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,</w:t>
            </w:r>
            <w:r w:rsidR="00857EA2" w:rsidRPr="00D576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4F396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Վազգեն</w:t>
            </w:r>
            <w:r w:rsidR="004F396B" w:rsidRPr="00AB2250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EC62D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</w:t>
            </w:r>
            <w:r w:rsidR="00EC62D1" w:rsidRPr="00EC62D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EC62D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Վեհափառի</w:t>
            </w:r>
            <w:r w:rsidR="004F396B" w:rsidRPr="00AB2250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64D71" w:rsidRPr="00164D7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64D71" w:rsidRPr="00164D7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փողոց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ճանապարհների առկայությունը, երկաթուղային տրանսպորտի մոտեցումները և այլն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57B31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5. (*) Ինժ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եներական ցանցեր և</w:t>
            </w:r>
            <w:r w:rsidR="00D62CDD" w:rsidRPr="00D62CD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րքավորումներ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(ջրամատակարարման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br/>
              <w:t>կոյուղու,</w:t>
            </w:r>
            <w:r w:rsidRPr="00791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ազամատակարարման, տաք ջրի մատակարարման, էլեկտրամատակարարման, էլեկտրոնային հաղորդակցության համակարգեր)</w:t>
            </w:r>
          </w:p>
        </w:tc>
        <w:tc>
          <w:tcPr>
            <w:tcW w:w="7448" w:type="dxa"/>
            <w:shd w:val="clear" w:color="auto" w:fill="FFFFFF"/>
            <w:vAlign w:val="bottom"/>
          </w:tcPr>
          <w:p w:rsidR="00EC55CE" w:rsidRPr="00627FB7" w:rsidRDefault="007C32D0" w:rsidP="00DB6799">
            <w:pPr>
              <w:spacing w:after="100" w:afterAutospacing="1" w:line="240" w:lineRule="auto"/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րակից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տարածքով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անցնող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ստորգետնյա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մալուխ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ջր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կոյուղ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 </w:t>
            </w:r>
            <w:r w:rsidRPr="00EC55CE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>էլեկտրամատակարարման,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էլեկտրոնայի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ղորդակցությա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մակարգեր</w:t>
            </w:r>
            <w:r w:rsidR="00DB6799" w:rsidRP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գազամատակարարման</w:t>
            </w:r>
            <w:r w:rsidR="00DB6799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մակարգ</w:t>
            </w:r>
            <w:r w:rsidR="00857EA2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62CDD" w:rsidRPr="00D62CD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_____________</w:t>
            </w:r>
            <w:r w:rsidR="00690E9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</w:tcPr>
          <w:p w:rsidR="00EC55CE" w:rsidRPr="00EC55CE" w:rsidRDefault="007C32D0" w:rsidP="00C32D54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ախագծվող հողամասով կամ կից տարածքով անցնող ինժեներական ենթակառուցվածքները, այդ թվում` ստորգետնյա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6. (*) Կից հողամասեր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C62B5B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FE718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յի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սեփականությա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ող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,</w:t>
            </w:r>
            <w:r w:rsidRPr="00FB0BED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 xml:space="preserve">, 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>(</w:t>
            </w:r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հարևան</w:t>
            </w:r>
            <w:r w:rsidR="0000751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ներ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ծածկագր</w:t>
            </w:r>
            <w:r w:rsidR="00A954FA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եր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ով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>)</w:t>
            </w:r>
            <w:r w:rsidRPr="003D51AC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կից հողօգտագործումների անվանումը և դրանց սահմանները՝ համաձայն ներկայացված սխեմայի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7. Բնության հատուկ պահպանվող և (կամ) պատմամշակութային հուշարձանների տարածքներ (պահպանական գոտիներ)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Pr="003D51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----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ւշարձանի անվանումը, կարգավիճակը և այլն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8. (*) Հատակագծային սահմանափակումներ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3D51AC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նախագիծը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մշակել համաձայն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տրված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առաջադրանքի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տեղանքում գործող արտադրական, պաշտպանվող օբյեկտների, ինժեներատրանսպորտային ենթակառուցվածքների և այլ օբյեկտների նկատմամբ սահմանափակումները, այդ թվում՝ սերվիտուտն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ԱՅԻՆ ՊԱՀԱՆՋՆԵ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929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7444"/>
        <w:gridCol w:w="565"/>
      </w:tblGrid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 Ճարտարապետահատակագծային պահանջ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CC2A8B" w:rsidRDefault="001A2674" w:rsidP="00EC62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ղեկավարվել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Հ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գործող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որմերի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միջավայրի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պայամնների</w:t>
            </w:r>
            <w:r w:rsidR="00DB6799" w:rsidRPr="00DB679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,</w:t>
            </w:r>
            <w:r w:rsidR="00FE1749"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շվ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նել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իջավայր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քաղաքաշինակա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նձնահատկություն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տակագծայի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լուծում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ըստ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պատվիրատու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ջադր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1A2674">
            <w:pPr>
              <w:spacing w:before="100" w:beforeAutospacing="1" w:after="100" w:afterAutospacing="1" w:line="240" w:lineRule="auto"/>
              <w:ind w:hanging="132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ելնելով Հայաստանի Հանրապետության օրենսդրության և նորմատիվատեխնիկական փաստաթղթերի պահանջներից, առկա քաղաքաշինական ծրագրային փաստաթղթերի դրույթներից կամ դրանց բացակայության դեպքում՝ կազմավորված (կազմավորվող) քաղաքաշինական միջավայրի պայմաններից</w:t>
            </w:r>
            <w:r w:rsidR="00635CDB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ձևավոր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ամամասնությու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գունայ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1. (*) օբյեկտի հեռավորությունը կարմիր գծից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1A2674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Ապահովել փողոցի կառուցապատման գիծը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2. (*) հեռավորությունը հարևան հողակտորներից (օբյեկտներից)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DB679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DB6799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------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="00955F15"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3. թույլատրելի բարձրությունը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C62B5B" w:rsidRDefault="00EC55CE" w:rsidP="00EC62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ային հարկայնության բարձրությունը գերազանցող շենքերի և շինությունների նախագծման դեպքում` ՀՀՇՆ II-6.02-2006 «Սեյսմակայուն շինարարություն. Նախագծման նորմեր» շինարարական նորմերով սահմանված պահանջների ապահովում (հատուկ հաշվարկային մեթոդներ, սեյսմակայունության բարձրացման</w:t>
            </w:r>
            <w:r w:rsidRPr="005364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br/>
              <w:t>միջոցառումներ և այլն)</w:t>
            </w:r>
            <w:r w:rsidR="001A2674" w:rsidRPr="001A2674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1A2674" w:rsidRPr="001A2674">
              <w:rPr>
                <w:rFonts w:ascii="Arial Unicode" w:eastAsia="Times New Roman" w:hAnsi="Arial Unicode" w:cs="Times New Roman"/>
                <w:b/>
                <w:color w:val="000000"/>
                <w:sz w:val="14"/>
                <w:szCs w:val="14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4. կառուցապատման խտության գործակիցը (կառույցի (կառույցների) ընդհանուր մակերեսի հարաբերությունը հողամասի մակերեսին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62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</w:t>
            </w:r>
            <w:r w:rsidR="001A2674" w:rsidRPr="00007F65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="00EC62D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________________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5. կառուցապատման տոկոսը (կառուցապատվող (անջրանցիկ)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A954FA" w:rsidP="00EC62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61471C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 xml:space="preserve">                                   </w:t>
            </w:r>
            <w:r w:rsidR="00EC62D1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_________________</w:t>
            </w:r>
            <w:r w:rsidR="001C201D" w:rsidRPr="005C423F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>%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6. կանաչապատման տոկոսը (կանաչապատ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7035D8" w:rsidRDefault="00EC55CE" w:rsidP="00EC62D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BE7DE4" w:rsidRP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EC62D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____________________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7035D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7. այլ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700B6A" w:rsidRDefault="007035D8" w:rsidP="007D155B">
            <w:pPr>
              <w:suppressAutoHyphens/>
              <w:ind w:right="-9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</w:t>
            </w:r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րածքում տեղադրել ինֆորմացիոն վահանակ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0. Հողամասում գտնվող շենքերի ու շինությունների քանդման կամ տեղափոխման (ապամոնտաժման) պայմանները և աշխատանքների հերթականություն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1. Ստորգետնյա, կիսանկուղի և առաջին հարկերի տարածքների օգտագործման պայմանն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 (*) Ինժեներական ցանցեր և սարքավորում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53642D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՝ գոյություն ունեցող և նախագծվող ենթակառուցվածքների ու ցանցերի նկատմամբ</w:t>
            </w:r>
            <w:r w:rsidR="00140288" w:rsidRPr="00140288">
              <w:rPr>
                <w:rFonts w:ascii="Arial Unicode" w:eastAsia="Times New Roman" w:hAnsi="Arial Unicode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lastRenderedPageBreak/>
              <w:t>համաձայնեցնել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իրավասու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կազմակերպությունների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ետ</w:t>
            </w:r>
          </w:p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1. (*) ջրամատակարարում, կոյուղի, տաք ջրի 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140288" w:rsidRPr="00140288" w:rsidRDefault="00EC55CE" w:rsidP="00140288">
            <w:pPr>
              <w:pStyle w:val="2"/>
              <w:shd w:val="clear" w:color="auto" w:fill="FFFFFF"/>
              <w:spacing w:before="0" w:beforeAutospacing="0" w:after="0" w:afterAutospacing="0" w:line="345" w:lineRule="atLeast"/>
              <w:textAlignment w:val="baseline"/>
              <w:rPr>
                <w:rFonts w:ascii="Arian AMU" w:hAnsi="Arian AMU" w:cs="Arian AMU"/>
                <w:color w:val="000000"/>
                <w:sz w:val="27"/>
                <w:szCs w:val="27"/>
              </w:rPr>
            </w:pPr>
            <w:r w:rsidRPr="00EC55CE">
              <w:rPr>
                <w:rFonts w:ascii="Arial Unicode" w:hAnsi="Arial Unicode"/>
                <w:b w:val="0"/>
                <w:color w:val="000000"/>
                <w:sz w:val="18"/>
                <w:szCs w:val="18"/>
              </w:rPr>
              <w:t>Կցվում է</w:t>
            </w:r>
            <w:r w:rsidRPr="00EC55CE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="00140288" w:rsidRPr="00140288">
              <w:rPr>
                <w:rFonts w:ascii="Arial Unicode" w:hAnsi="Arial Unicode"/>
                <w:color w:val="000000"/>
                <w:sz w:val="18"/>
                <w:szCs w:val="18"/>
              </w:rPr>
              <w:t xml:space="preserve">   </w:t>
            </w:r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«ՎԵՈԼԻԱ ՋՈՒՐ» փակ բաժնետիրական ընկերություն</w:t>
            </w:r>
          </w:p>
          <w:p w:rsidR="00EC55CE" w:rsidRPr="00EC55CE" w:rsidRDefault="0014028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2. (*) էլեկտր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61471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140288" w:rsidRPr="00B12535">
              <w:rPr>
                <w:b/>
                <w:sz w:val="18"/>
                <w:szCs w:val="18"/>
                <w:u w:val="single"/>
              </w:rPr>
              <w:t>_«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ՅԵԼՑԱՆՑ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,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«գեղամա» մասնաճյուղ, «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իրի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էլեկտրական ցանցեր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3. (*) գազ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C66B88" w:rsidRDefault="00EC55CE" w:rsidP="008D004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8D004A" w:rsidRPr="00B12535">
              <w:rPr>
                <w:b/>
                <w:sz w:val="18"/>
                <w:szCs w:val="18"/>
                <w:u w:val="single"/>
              </w:rPr>
              <w:t>_«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ազպրոմ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րմենիա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բովյանի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ԳՄ</w:t>
            </w:r>
            <w:r w:rsidR="008D004A" w:rsidRPr="00C66B8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4. (*) էլեկտրոնային հաղորդակցության մալուխատար կոյուղու (ներառյալ դիտահորը) տեղադիրք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 է _________________________________________</w:t>
            </w:r>
            <w:r w:rsidR="00A6199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N 1 հավելվածի 57-րդ կետի 2-րդ ենթակետով սահմանված ելակետային տվյալների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5. թույլ հոսանք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 ________________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6. աղբահանություն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DB6493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նքել համապատասխան պայմանագիր աղբահանություն  կազմակերպող  իրվասու կազմակերպության հետ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3. Տարածքի ինժեներական նախապատրաստում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3F1B08">
              <w:rPr>
                <w:b/>
                <w:sz w:val="18"/>
                <w:szCs w:val="18"/>
                <w:u w:val="single"/>
              </w:rPr>
              <w:t>«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յուրեղավան կանաչապատում և բարեկարգում»  ՀՈԱԿ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կազմակերպել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ջրահեռացում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կազմակերպման, ջրահեռացման, ինժեներական պաշտպանության միջոցառումները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4. Բարեկարգ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C27E12"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  <w:t>_</w:t>
            </w:r>
            <w:r w:rsidRPr="00FC2400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րակից տարածքի մաքրությունը,  կանաչապատումը, բարեկարգումը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լանդշաֆտային պլանավորման վերաբերյալ պահանջները, կանաչապատում, ճարտարապետական փոքր ձևեր, ցանկապատում, գովազդ և այլն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5. Շինարարական նյութ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955F1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Քար</w:t>
            </w:r>
            <w:r w:rsidRPr="003F1B08">
              <w:rPr>
                <w:rFonts w:ascii="Sylfaen" w:hAnsi="Sylfaen"/>
                <w:b/>
                <w:sz w:val="18"/>
                <w:szCs w:val="18"/>
                <w:u w:val="single"/>
              </w:rPr>
              <w:t>,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Երկաթ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>/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ետոն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տուֆ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ազալտ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կոպտատաշ</w:t>
            </w:r>
            <w:r w:rsidRPr="00F8251A">
              <w:rPr>
                <w:b/>
                <w:sz w:val="18"/>
                <w:szCs w:val="18"/>
                <w:u w:val="single"/>
              </w:rPr>
              <w:t>_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ք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ե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շ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մետաղ,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պակի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փայտ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վազ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թիթեղ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ն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DB274D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ձայնեցված</w:t>
            </w:r>
            <w:r w:rsidR="007D155B" w:rsidRPr="007D155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</w:t>
            </w:r>
            <w:r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E35291"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AA4F10"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շինարարակ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յութ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ը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6. Պաշտպանական կառույց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CC2A8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շինարարության ընդացքում ցանկապատել տարածքը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CC2A8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ստեղծե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նհրաժեշտ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պաշտպանական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միջոցներ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րտակարգ իրավիճակներում մարդկանց և օբյեկտների պաշտպանության միջոցառումները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7. Հակահրդեհային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B12535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կահրդեհային նորմատիվ պահանջները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կահրդեհային անվտանգության ապահովման միջոցառումները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8. Հաշմանդամների և բնակչության սակավաշարժ խմբերի պաշտպանության միջոցառում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243AE" w:rsidRDefault="00E243AE" w:rsidP="0000751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________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. Շրջակա միջավայրի պահպան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չիրականացնել  վտանգա</w:t>
            </w:r>
            <w:r w:rsidR="00084054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վ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որ միջոցառումներ, որը կթողնի բացասական ազդեցություն շրջակա միջավայրի վրա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ըստ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գործող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նորմերի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շրջակա միջավայրը վտանգավոր ազդեցությունից բացառելու միջոցառումները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. Շինարարության կազմակերպ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ճանապարհի երթևեկելի մասում չստեղծել  երթևեկությանը խոչնդոտ հանդիսացող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պայմաններ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__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ռաջարկություններ շինարարության հետ կապված անբարենպաստ ազդեցության բացառման, քաղաքային տնտեսության և տրանսպորտի անխափան աշխատանքի ապահովման վերաբերյալ)</w:t>
            </w:r>
          </w:p>
        </w:tc>
      </w:tr>
      <w:tr w:rsidR="001A2674" w:rsidRPr="00EC55CE" w:rsidTr="006A12C3">
        <w:trPr>
          <w:gridAfter w:val="1"/>
          <w:wAfter w:w="544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1. Առաջադրանքի գործողության ժամկետը և նախագծի մշակման փուլ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2E764B" w:rsidRDefault="0018351D" w:rsidP="00EC55C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E764B">
              <w:rPr>
                <w:rFonts w:ascii="GHEA Mariam" w:hAnsi="GHEA Mariam"/>
                <w:b/>
                <w:sz w:val="18"/>
                <w:szCs w:val="18"/>
                <w:u w:val="single"/>
                <w:lang w:val="en-US"/>
              </w:rPr>
              <w:t>_____________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«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Աշխատանքային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նախագիծ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»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 xml:space="preserve"> , 12 (տասներկու)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  <w:lang w:val="en-US"/>
              </w:rPr>
              <w:t>ամիս</w:t>
            </w:r>
          </w:p>
        </w:tc>
      </w:tr>
      <w:tr w:rsidR="0053642D" w:rsidRPr="00EC55CE" w:rsidTr="006A12C3">
        <w:trPr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88" w:type="dxa"/>
            <w:gridSpan w:val="2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առաջադրանքի գործողության ժամկետը և նախագծի մշակման փուլ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ԼՐԱՑՈՒՑԻՉ ՊԱՅՄԱՆՆԵՐԸ</w:t>
      </w:r>
    </w:p>
    <w:tbl>
      <w:tblPr>
        <w:tblW w:w="1055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972"/>
      </w:tblGrid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2. Նախագծային փաստաթղթերի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փորձաքննությանը ներկայացվող պահանջ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lastRenderedPageBreak/>
              <w:t>Հայաստ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նրապետ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2015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թվակ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արտ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19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 </w:t>
            </w:r>
            <w:r w:rsidRPr="000E13A0">
              <w:rPr>
                <w:rFonts w:ascii="Arial" w:hAnsi="Arial" w:cs="Arial"/>
                <w:b/>
                <w:sz w:val="18"/>
                <w:szCs w:val="18"/>
                <w:u w:val="single"/>
              </w:rPr>
              <w:t>№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596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Ն 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որոշմամբ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>_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տատված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արգին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փորձաքննության տեսակը կամ նախագծողի երաշխավորագիրը` հղում կատարելով համապատասխան իրավական ակտին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3. Միջանկյալ համաձայնե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իրավասու մարմնի կամ Հայաստանի Հանրապետության օրենսդրությամբ նախատեսված դեպքերում շահագրգիռ մարմինների հետ էսքիզային նախագծի նախնական համաձայնեցում, նշվում է նաև առաջադրանքի փոփոխման հնարավորությունը` N 1 հավելվածի 87-րդ կետով նախատեսված դեպքում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4. Հասարակական քննարկում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Հ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1998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վական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հոկտեմբեր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28-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ի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իվ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660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որոշմ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պահանջների </w:t>
            </w:r>
            <w:r w:rsidRPr="0018351D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__________________________________________________________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ամաձայն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դեպքերում և կարգով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5. Համաձայնեցումների կամ մասնագիտական եզրակացությունների ստա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C66B8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18351D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նախագիծը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համաձայնեցնել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Բյուրեղավ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="00C66B88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ամայնքապետար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ետ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և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ինժեներակ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եղափոխմ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անհրաժեշտության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դեպքում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պայմաններ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վերաբեր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ամաձայնությու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ձեռք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բեր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ե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վ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եփականատիրոջ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(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օգտագործող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) </w:t>
            </w:r>
            <w:r w:rsidR="00EC03BD" w:rsidRPr="00EC03BD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ետ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`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մինչև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նախագծայի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աշխատանքներ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կսելը</w:t>
            </w:r>
            <w:r w:rsidR="00EC03BD" w:rsidRPr="000D0160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________</w:t>
            </w:r>
            <w:r w:rsidRPr="00124985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softHyphen/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տվյալ օբյեկտի համաձայնեցման՝ օրենքով սահմանված պահանջները՝ հուշարձանների ու բնության պահպանության և այլ լիազորված մարմինների հետ, ինչպես նաև N 1 հավելվածի 56-րդ կետով սահմանված դեպքերում` ինժեներական ենթակառուցվածքի սեփականատիրոջ (օգտագործողի) հետ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6. Փոստային բաժանորդային պահարանների տեղադր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7. Այլ պայմաններ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</w:tbl>
    <w:p w:rsid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Pr="00EC55CE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EC55CE" w:rsidRPr="00E243AE" w:rsidRDefault="00EC55CE" w:rsidP="00E243AE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ՅԱՍՏԱՆԻ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ՆՐԱՊԵՏՈՒԹՅԱՆ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ԿՈՏԱՅՔ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ՄԱՐԶ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ՅՈՒՐԵՂԱՎԱՆ</w:t>
      </w:r>
      <w:r w:rsidRPr="00C96CA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ՄԱՅՆՔԻ</w:t>
      </w:r>
      <w:r w:rsidR="003E69C8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ՂԵԿԱՎԱՐ</w:t>
      </w:r>
      <w:r w:rsidR="009F559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084054" w:rsidRPr="00084054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                       </w:t>
      </w:r>
      <w:r w:rsidR="00124CAA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_______________________________________________________________ՀԱԿՈԲ ԲԱԼԱՍՅԱՆ</w:t>
      </w:r>
      <w:r w:rsid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8432"/>
      </w:tblGrid>
      <w:tr w:rsidR="00E243AE" w:rsidRPr="00EC55CE" w:rsidTr="00EC55CE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EC55CE" w:rsidRPr="00E243A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E243A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:rsidR="00EC55CE" w:rsidRPr="00EC55CE" w:rsidRDefault="003E69C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ը, անունը, ազգանունը)</w:t>
            </w:r>
          </w:p>
        </w:tc>
      </w:tr>
    </w:tbl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8645BC" w:rsidRP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. Տ.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              </w:t>
      </w:r>
      <w:r w:rsidR="005D4E59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.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ԱՆԻԵԼՅԱՆ</w:t>
      </w:r>
    </w:p>
    <w:p w:rsidR="00522838" w:rsidRPr="00FC14EB" w:rsidRDefault="00522838" w:rsidP="00522838">
      <w:pPr>
        <w:pStyle w:val="a3"/>
        <w:spacing w:before="0" w:beforeAutospacing="0" w:after="0" w:afterAutospacing="0"/>
        <w:rPr>
          <w:rFonts w:ascii="Sylfaen" w:hAnsi="Sylfaen" w:cs="Sylfaen"/>
          <w:sz w:val="16"/>
          <w:szCs w:val="16"/>
        </w:rPr>
      </w:pPr>
      <w:r>
        <w:rPr>
          <w:lang w:val="en-US"/>
        </w:rPr>
        <w:t xml:space="preserve">                                  </w:t>
      </w:r>
      <w:r w:rsidR="008645BC" w:rsidRPr="00522838">
        <w:t xml:space="preserve"> </w:t>
      </w:r>
      <w:r>
        <w:rPr>
          <w:rFonts w:ascii="Sylfaen" w:hAnsi="Sylfaen" w:cs="Sylfaen"/>
          <w:sz w:val="16"/>
          <w:szCs w:val="16"/>
          <w:lang w:val="en-US"/>
        </w:rPr>
        <w:t>հեռ</w:t>
      </w:r>
      <w:r w:rsidRPr="00FC14EB">
        <w:rPr>
          <w:rFonts w:ascii="Sylfaen" w:hAnsi="Sylfaen" w:cs="Sylfaen"/>
          <w:sz w:val="16"/>
          <w:szCs w:val="16"/>
        </w:rPr>
        <w:t>. 0222 6 52 03</w:t>
      </w:r>
    </w:p>
    <w:p w:rsidR="001B1C47" w:rsidRPr="00522838" w:rsidRDefault="001B1C47">
      <w:bookmarkStart w:id="0" w:name="_GoBack"/>
      <w:bookmarkEnd w:id="0"/>
    </w:p>
    <w:sectPr w:rsidR="001B1C47" w:rsidRPr="00522838" w:rsidSect="00FC2DDF">
      <w:pgSz w:w="11906" w:h="16838"/>
      <w:pgMar w:top="1134" w:right="424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CE"/>
    <w:rsid w:val="00007513"/>
    <w:rsid w:val="00007F65"/>
    <w:rsid w:val="00020359"/>
    <w:rsid w:val="00034F1E"/>
    <w:rsid w:val="00036F53"/>
    <w:rsid w:val="000508E7"/>
    <w:rsid w:val="00074202"/>
    <w:rsid w:val="00076C74"/>
    <w:rsid w:val="00084054"/>
    <w:rsid w:val="00097ED7"/>
    <w:rsid w:val="000C0034"/>
    <w:rsid w:val="000D0160"/>
    <w:rsid w:val="000F02B7"/>
    <w:rsid w:val="001034E6"/>
    <w:rsid w:val="001043D0"/>
    <w:rsid w:val="0011018B"/>
    <w:rsid w:val="00124CAA"/>
    <w:rsid w:val="00140288"/>
    <w:rsid w:val="00144B13"/>
    <w:rsid w:val="00164D71"/>
    <w:rsid w:val="0018351D"/>
    <w:rsid w:val="001A2674"/>
    <w:rsid w:val="001B1C47"/>
    <w:rsid w:val="001C201D"/>
    <w:rsid w:val="001D3825"/>
    <w:rsid w:val="00212E97"/>
    <w:rsid w:val="002326C0"/>
    <w:rsid w:val="002B0FF9"/>
    <w:rsid w:val="002B43F0"/>
    <w:rsid w:val="002D2D23"/>
    <w:rsid w:val="002E764B"/>
    <w:rsid w:val="00312F51"/>
    <w:rsid w:val="0031307C"/>
    <w:rsid w:val="00320051"/>
    <w:rsid w:val="00362CA9"/>
    <w:rsid w:val="00366A5B"/>
    <w:rsid w:val="00367CC1"/>
    <w:rsid w:val="0037132E"/>
    <w:rsid w:val="003D51AC"/>
    <w:rsid w:val="003E69C8"/>
    <w:rsid w:val="004155CF"/>
    <w:rsid w:val="00446336"/>
    <w:rsid w:val="00456C36"/>
    <w:rsid w:val="004870D4"/>
    <w:rsid w:val="004A431E"/>
    <w:rsid w:val="004D3A6F"/>
    <w:rsid w:val="004E56B3"/>
    <w:rsid w:val="004F18FB"/>
    <w:rsid w:val="004F396B"/>
    <w:rsid w:val="00522838"/>
    <w:rsid w:val="0053642D"/>
    <w:rsid w:val="005852D9"/>
    <w:rsid w:val="0058698A"/>
    <w:rsid w:val="00595680"/>
    <w:rsid w:val="005C2BF3"/>
    <w:rsid w:val="005C423F"/>
    <w:rsid w:val="005D4E59"/>
    <w:rsid w:val="005D6D9A"/>
    <w:rsid w:val="005E780C"/>
    <w:rsid w:val="0061471C"/>
    <w:rsid w:val="0061524A"/>
    <w:rsid w:val="00627FB7"/>
    <w:rsid w:val="00635CDB"/>
    <w:rsid w:val="00644876"/>
    <w:rsid w:val="0067476B"/>
    <w:rsid w:val="00690E92"/>
    <w:rsid w:val="006A12C3"/>
    <w:rsid w:val="006A52A4"/>
    <w:rsid w:val="006C576E"/>
    <w:rsid w:val="00700B6A"/>
    <w:rsid w:val="007035D8"/>
    <w:rsid w:val="00707242"/>
    <w:rsid w:val="007832F5"/>
    <w:rsid w:val="00784AAC"/>
    <w:rsid w:val="00791039"/>
    <w:rsid w:val="007A4241"/>
    <w:rsid w:val="007B3284"/>
    <w:rsid w:val="007C32D0"/>
    <w:rsid w:val="007D155B"/>
    <w:rsid w:val="00804239"/>
    <w:rsid w:val="00817FB2"/>
    <w:rsid w:val="00857EA2"/>
    <w:rsid w:val="008645BC"/>
    <w:rsid w:val="0087419B"/>
    <w:rsid w:val="00896A1F"/>
    <w:rsid w:val="008A55AC"/>
    <w:rsid w:val="008D004A"/>
    <w:rsid w:val="008D3A0A"/>
    <w:rsid w:val="008F695C"/>
    <w:rsid w:val="009041C4"/>
    <w:rsid w:val="009072D4"/>
    <w:rsid w:val="00912B4B"/>
    <w:rsid w:val="00952606"/>
    <w:rsid w:val="00955F15"/>
    <w:rsid w:val="009771B0"/>
    <w:rsid w:val="00980D86"/>
    <w:rsid w:val="009D17A6"/>
    <w:rsid w:val="009E2DC9"/>
    <w:rsid w:val="009F559E"/>
    <w:rsid w:val="00A3377F"/>
    <w:rsid w:val="00A3535B"/>
    <w:rsid w:val="00A6065B"/>
    <w:rsid w:val="00A61998"/>
    <w:rsid w:val="00A7186F"/>
    <w:rsid w:val="00A7624B"/>
    <w:rsid w:val="00A954FA"/>
    <w:rsid w:val="00AA4F10"/>
    <w:rsid w:val="00AB2250"/>
    <w:rsid w:val="00AE02D7"/>
    <w:rsid w:val="00B12535"/>
    <w:rsid w:val="00B12FFD"/>
    <w:rsid w:val="00B75F03"/>
    <w:rsid w:val="00BB2706"/>
    <w:rsid w:val="00BC6C3E"/>
    <w:rsid w:val="00BE5A8F"/>
    <w:rsid w:val="00BE7DE4"/>
    <w:rsid w:val="00BF3E55"/>
    <w:rsid w:val="00C000A0"/>
    <w:rsid w:val="00C36531"/>
    <w:rsid w:val="00C37407"/>
    <w:rsid w:val="00C574A0"/>
    <w:rsid w:val="00C57B31"/>
    <w:rsid w:val="00C62B5B"/>
    <w:rsid w:val="00C66B88"/>
    <w:rsid w:val="00C87EC6"/>
    <w:rsid w:val="00C96CAD"/>
    <w:rsid w:val="00CA0153"/>
    <w:rsid w:val="00CB671A"/>
    <w:rsid w:val="00CC01DB"/>
    <w:rsid w:val="00CC2A8B"/>
    <w:rsid w:val="00D00BBD"/>
    <w:rsid w:val="00D426D3"/>
    <w:rsid w:val="00D5769B"/>
    <w:rsid w:val="00D62CDD"/>
    <w:rsid w:val="00D757F1"/>
    <w:rsid w:val="00D94C9D"/>
    <w:rsid w:val="00DA3F1F"/>
    <w:rsid w:val="00DB274D"/>
    <w:rsid w:val="00DB6493"/>
    <w:rsid w:val="00DB6799"/>
    <w:rsid w:val="00DC30DF"/>
    <w:rsid w:val="00DE36BF"/>
    <w:rsid w:val="00E050EA"/>
    <w:rsid w:val="00E0639B"/>
    <w:rsid w:val="00E243AE"/>
    <w:rsid w:val="00E34CFF"/>
    <w:rsid w:val="00E35291"/>
    <w:rsid w:val="00E37758"/>
    <w:rsid w:val="00E43193"/>
    <w:rsid w:val="00E6682D"/>
    <w:rsid w:val="00E66B17"/>
    <w:rsid w:val="00E75D3E"/>
    <w:rsid w:val="00E80414"/>
    <w:rsid w:val="00EA0C3B"/>
    <w:rsid w:val="00EC03BD"/>
    <w:rsid w:val="00EC10A8"/>
    <w:rsid w:val="00EC55CE"/>
    <w:rsid w:val="00EC5A3B"/>
    <w:rsid w:val="00EC62D1"/>
    <w:rsid w:val="00F0055C"/>
    <w:rsid w:val="00F05E84"/>
    <w:rsid w:val="00F55784"/>
    <w:rsid w:val="00F87E44"/>
    <w:rsid w:val="00FB0BED"/>
    <w:rsid w:val="00FC1742"/>
    <w:rsid w:val="00FC2DDF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1D10"/>
  <w15:docId w15:val="{ACADFAD6-21A8-4351-B281-0B4DF07B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61D3-7949-4756-975F-168533A9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136</cp:revision>
  <cp:lastPrinted>2019-12-02T13:04:00Z</cp:lastPrinted>
  <dcterms:created xsi:type="dcterms:W3CDTF">2017-12-18T12:27:00Z</dcterms:created>
  <dcterms:modified xsi:type="dcterms:W3CDTF">2019-12-02T14:01:00Z</dcterms:modified>
</cp:coreProperties>
</file>